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22" w:rsidRDefault="00347422" w:rsidP="00A60511">
      <w:pPr>
        <w:spacing w:after="0"/>
        <w:jc w:val="right"/>
        <w:rPr>
          <w:sz w:val="18"/>
          <w:szCs w:val="20"/>
        </w:rPr>
      </w:pPr>
    </w:p>
    <w:p w:rsidR="00190104" w:rsidRDefault="00675529" w:rsidP="005310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DD171A">
        <w:rPr>
          <w:sz w:val="48"/>
          <w:szCs w:val="48"/>
        </w:rPr>
        <w:t xml:space="preserve"> </w:t>
      </w:r>
      <w:r w:rsidR="00FB10F2">
        <w:rPr>
          <w:sz w:val="48"/>
          <w:szCs w:val="48"/>
        </w:rPr>
        <w:t xml:space="preserve">          </w:t>
      </w:r>
    </w:p>
    <w:p w:rsidR="00190104" w:rsidRDefault="00190104" w:rsidP="00190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5310AF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DD171A" w:rsidRDefault="00190104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6"/>
        <w:tblpPr w:leftFromText="180" w:rightFromText="180" w:vertAnchor="text" w:horzAnchor="margin" w:tblpY="35"/>
        <w:tblW w:w="16192" w:type="dxa"/>
        <w:tblLayout w:type="fixed"/>
        <w:tblLook w:val="04A0"/>
      </w:tblPr>
      <w:tblGrid>
        <w:gridCol w:w="712"/>
        <w:gridCol w:w="2858"/>
        <w:gridCol w:w="3893"/>
        <w:gridCol w:w="2018"/>
        <w:gridCol w:w="2307"/>
        <w:gridCol w:w="2451"/>
        <w:gridCol w:w="1953"/>
      </w:tblGrid>
      <w:tr w:rsidR="00675529" w:rsidRPr="00675529" w:rsidTr="00A60511">
        <w:trPr>
          <w:trHeight w:val="122"/>
        </w:trPr>
        <w:tc>
          <w:tcPr>
            <w:tcW w:w="712" w:type="dxa"/>
          </w:tcPr>
          <w:p w:rsidR="00675529" w:rsidRPr="004E6325" w:rsidRDefault="00675529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8" w:type="dxa"/>
          </w:tcPr>
          <w:p w:rsidR="00675529" w:rsidRPr="004E6325" w:rsidRDefault="00675529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93" w:type="dxa"/>
          </w:tcPr>
          <w:p w:rsidR="00675529" w:rsidRPr="004E6325" w:rsidRDefault="00675529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018" w:type="dxa"/>
          </w:tcPr>
          <w:p w:rsidR="00675529" w:rsidRPr="004E6325" w:rsidRDefault="00675529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307" w:type="dxa"/>
          </w:tcPr>
          <w:p w:rsidR="00675529" w:rsidRPr="004E6325" w:rsidRDefault="00675529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51" w:type="dxa"/>
          </w:tcPr>
          <w:p w:rsidR="00675529" w:rsidRPr="004E6325" w:rsidRDefault="00675529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53" w:type="dxa"/>
          </w:tcPr>
          <w:p w:rsidR="00675529" w:rsidRPr="004E6325" w:rsidRDefault="00675529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A60511">
        <w:trPr>
          <w:trHeight w:val="122"/>
        </w:trPr>
        <w:tc>
          <w:tcPr>
            <w:tcW w:w="16190" w:type="dxa"/>
            <w:gridSpan w:val="7"/>
          </w:tcPr>
          <w:p w:rsidR="00F0480A" w:rsidRPr="004E6325" w:rsidRDefault="00F0480A" w:rsidP="004E63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DD171A" w:rsidRPr="004E6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ул. </w:t>
            </w:r>
            <w:r w:rsidR="00DD171A" w:rsidRPr="004E6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D171A" w:rsidRPr="004E6325">
              <w:rPr>
                <w:b/>
                <w:sz w:val="24"/>
                <w:szCs w:val="24"/>
              </w:rPr>
              <w:t>Быстринская</w:t>
            </w:r>
            <w:proofErr w:type="spellEnd"/>
            <w:r w:rsidR="004E6325" w:rsidRPr="004E6325">
              <w:rPr>
                <w:b/>
                <w:sz w:val="24"/>
                <w:szCs w:val="24"/>
              </w:rPr>
              <w:t>, дом</w:t>
            </w:r>
            <w:r w:rsidR="00DD171A" w:rsidRPr="004E6325">
              <w:rPr>
                <w:b/>
                <w:sz w:val="24"/>
                <w:szCs w:val="24"/>
              </w:rPr>
              <w:t xml:space="preserve"> 24/1</w:t>
            </w:r>
          </w:p>
          <w:p w:rsidR="00F0480A" w:rsidRPr="004E6325" w:rsidRDefault="00F0480A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4E6325" w:rsidRDefault="00F0480A" w:rsidP="004E6325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</w:tr>
      <w:tr w:rsidR="009B4B86" w:rsidRPr="00675529" w:rsidTr="00A60511">
        <w:trPr>
          <w:trHeight w:val="122"/>
        </w:trPr>
        <w:tc>
          <w:tcPr>
            <w:tcW w:w="712" w:type="dxa"/>
          </w:tcPr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93" w:type="dxa"/>
          </w:tcPr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2018" w:type="dxa"/>
          </w:tcPr>
          <w:p w:rsidR="009B4B86" w:rsidRPr="004E6325" w:rsidRDefault="009B4B86" w:rsidP="004E6325">
            <w:pPr>
              <w:jc w:val="center"/>
              <w:rPr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307" w:type="dxa"/>
          </w:tcPr>
          <w:p w:rsidR="009B4B86" w:rsidRPr="004E6325" w:rsidRDefault="001420D0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C0E73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DD4EE4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51" w:type="dxa"/>
          </w:tcPr>
          <w:p w:rsidR="009B4B86" w:rsidRPr="004E6325" w:rsidRDefault="001C0E73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  <w:r w:rsidR="009B4B86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3" w:type="dxa"/>
          </w:tcPr>
          <w:p w:rsidR="009B4B86" w:rsidRPr="004E6325" w:rsidRDefault="00DD4EE4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="009B4B86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B86" w:rsidRPr="00675529" w:rsidTr="00A60511">
        <w:trPr>
          <w:trHeight w:val="122"/>
        </w:trPr>
        <w:tc>
          <w:tcPr>
            <w:tcW w:w="712" w:type="dxa"/>
          </w:tcPr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93" w:type="dxa"/>
          </w:tcPr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2018" w:type="dxa"/>
          </w:tcPr>
          <w:p w:rsidR="009B4B86" w:rsidRPr="004E6325" w:rsidRDefault="009B4B86" w:rsidP="004E6325">
            <w:pPr>
              <w:jc w:val="center"/>
              <w:rPr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307" w:type="dxa"/>
          </w:tcPr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9B4B86" w:rsidRPr="004E6325" w:rsidRDefault="001C0E73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420D0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B4B86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-9</w:t>
            </w:r>
            <w:r w:rsidR="001420D0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B4B86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9B4B86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D4EE4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51" w:type="dxa"/>
          </w:tcPr>
          <w:p w:rsidR="009B4B86" w:rsidRPr="004E6325" w:rsidRDefault="001C0E73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9B4B86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3" w:type="dxa"/>
          </w:tcPr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DD4EE4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DD4EE4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80C" w:rsidRPr="00675529" w:rsidTr="00A60511">
        <w:trPr>
          <w:trHeight w:val="122"/>
        </w:trPr>
        <w:tc>
          <w:tcPr>
            <w:tcW w:w="712" w:type="dxa"/>
          </w:tcPr>
          <w:p w:rsidR="003E680C" w:rsidRPr="004E6325" w:rsidRDefault="003E680C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:rsidR="003E680C" w:rsidRPr="004E6325" w:rsidRDefault="009C692E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93" w:type="dxa"/>
          </w:tcPr>
          <w:p w:rsidR="00660087" w:rsidRPr="004E6325" w:rsidRDefault="00660087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3E680C" w:rsidRPr="004E6325" w:rsidRDefault="00660087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2018" w:type="dxa"/>
          </w:tcPr>
          <w:p w:rsidR="009B4B86" w:rsidRPr="004E6325" w:rsidRDefault="00660087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3E680C" w:rsidRPr="004E6325" w:rsidRDefault="003E680C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3E680C" w:rsidRPr="004E6325" w:rsidRDefault="001420D0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C0E73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660087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51" w:type="dxa"/>
          </w:tcPr>
          <w:p w:rsidR="003E680C" w:rsidRPr="004E6325" w:rsidRDefault="001C0E73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660087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3" w:type="dxa"/>
          </w:tcPr>
          <w:p w:rsidR="003E680C" w:rsidRPr="004E6325" w:rsidRDefault="00660087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E6325" w:rsidRPr="00675529" w:rsidTr="00A60511">
        <w:trPr>
          <w:trHeight w:val="241"/>
        </w:trPr>
        <w:tc>
          <w:tcPr>
            <w:tcW w:w="16190" w:type="dxa"/>
            <w:gridSpan w:val="7"/>
            <w:tcBorders>
              <w:bottom w:val="nil"/>
            </w:tcBorders>
          </w:tcPr>
          <w:p w:rsidR="004E6325" w:rsidRPr="004E6325" w:rsidRDefault="004E6325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A60511">
        <w:trPr>
          <w:trHeight w:val="229"/>
        </w:trPr>
        <w:tc>
          <w:tcPr>
            <w:tcW w:w="16190" w:type="dxa"/>
            <w:gridSpan w:val="7"/>
            <w:tcBorders>
              <w:top w:val="nil"/>
            </w:tcBorders>
          </w:tcPr>
          <w:p w:rsidR="00F0480A" w:rsidRPr="004E6325" w:rsidRDefault="00F0480A" w:rsidP="004E6325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9B4B86" w:rsidRPr="00675529" w:rsidTr="00A60511">
        <w:trPr>
          <w:trHeight w:val="1168"/>
        </w:trPr>
        <w:tc>
          <w:tcPr>
            <w:tcW w:w="712" w:type="dxa"/>
          </w:tcPr>
          <w:p w:rsidR="009B4B86" w:rsidRPr="004E6325" w:rsidRDefault="004E6325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58" w:type="dxa"/>
          </w:tcPr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93" w:type="dxa"/>
          </w:tcPr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  <w:r w:rsidR="00DD4EE4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9B4B86" w:rsidRPr="004E6325" w:rsidRDefault="009B4B86" w:rsidP="004E6325">
            <w:pPr>
              <w:jc w:val="center"/>
              <w:rPr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307" w:type="dxa"/>
          </w:tcPr>
          <w:p w:rsidR="009B4B86" w:rsidRPr="004E6325" w:rsidRDefault="00DD4EE4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C0E73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51" w:type="dxa"/>
          </w:tcPr>
          <w:p w:rsidR="009B4B86" w:rsidRPr="004E6325" w:rsidRDefault="00DD4EE4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4B86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3" w:type="dxa"/>
          </w:tcPr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DD4EE4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B86" w:rsidRPr="00675529" w:rsidTr="00A60511">
        <w:trPr>
          <w:trHeight w:val="927"/>
        </w:trPr>
        <w:tc>
          <w:tcPr>
            <w:tcW w:w="712" w:type="dxa"/>
          </w:tcPr>
          <w:p w:rsidR="009B4B86" w:rsidRPr="004E6325" w:rsidRDefault="004E6325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8" w:type="dxa"/>
          </w:tcPr>
          <w:p w:rsidR="009B4B86" w:rsidRPr="004E6325" w:rsidRDefault="009E6ABD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.</w:t>
            </w:r>
          </w:p>
        </w:tc>
        <w:tc>
          <w:tcPr>
            <w:tcW w:w="3893" w:type="dxa"/>
          </w:tcPr>
          <w:p w:rsidR="00DD4EE4" w:rsidRPr="004E6325" w:rsidRDefault="00DD4EE4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9B4B86" w:rsidRPr="004E6325" w:rsidRDefault="00DD4EE4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.</w:t>
            </w:r>
          </w:p>
        </w:tc>
        <w:tc>
          <w:tcPr>
            <w:tcW w:w="2018" w:type="dxa"/>
          </w:tcPr>
          <w:p w:rsidR="009B4B86" w:rsidRPr="004E6325" w:rsidRDefault="009B4B86" w:rsidP="004E6325">
            <w:pPr>
              <w:jc w:val="center"/>
              <w:rPr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307" w:type="dxa"/>
          </w:tcPr>
          <w:p w:rsidR="009B4B86" w:rsidRPr="004E6325" w:rsidRDefault="001420D0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C0E73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4EE4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000 р.</w:t>
            </w:r>
          </w:p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9B4B86" w:rsidRPr="004E6325" w:rsidRDefault="00DD4EE4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4B86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3" w:type="dxa"/>
          </w:tcPr>
          <w:p w:rsidR="009B4B86" w:rsidRPr="004E6325" w:rsidRDefault="009B4B86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D4EE4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DD4EE4"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A60511">
        <w:trPr>
          <w:trHeight w:val="229"/>
        </w:trPr>
        <w:tc>
          <w:tcPr>
            <w:tcW w:w="16190" w:type="dxa"/>
            <w:gridSpan w:val="7"/>
          </w:tcPr>
          <w:p w:rsidR="00F0480A" w:rsidRPr="004E6325" w:rsidRDefault="00F0480A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AB136B" w:rsidRPr="00675529" w:rsidTr="00A60511">
        <w:trPr>
          <w:trHeight w:val="1168"/>
        </w:trPr>
        <w:tc>
          <w:tcPr>
            <w:tcW w:w="712" w:type="dxa"/>
          </w:tcPr>
          <w:p w:rsidR="00AB136B" w:rsidRPr="004E6325" w:rsidRDefault="004E6325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8" w:type="dxa"/>
          </w:tcPr>
          <w:p w:rsidR="00AB136B" w:rsidRPr="004E6325" w:rsidRDefault="00AB136B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93" w:type="dxa"/>
          </w:tcPr>
          <w:p w:rsidR="00AB136B" w:rsidRPr="004E6325" w:rsidRDefault="00AB136B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2018" w:type="dxa"/>
          </w:tcPr>
          <w:p w:rsidR="00AB136B" w:rsidRPr="004E6325" w:rsidRDefault="00AB136B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B136B" w:rsidRPr="004E6325" w:rsidRDefault="00AB136B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B136B" w:rsidRPr="004E6325" w:rsidRDefault="00AB136B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51" w:type="dxa"/>
          </w:tcPr>
          <w:p w:rsidR="00AB136B" w:rsidRPr="004E6325" w:rsidRDefault="00AB136B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53" w:type="dxa"/>
          </w:tcPr>
          <w:p w:rsidR="00AB136B" w:rsidRPr="004E6325" w:rsidRDefault="00AB136B" w:rsidP="004E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5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A60511">
        <w:trPr>
          <w:trHeight w:val="3416"/>
        </w:trPr>
        <w:tc>
          <w:tcPr>
            <w:tcW w:w="16190" w:type="dxa"/>
            <w:gridSpan w:val="7"/>
          </w:tcPr>
          <w:tbl>
            <w:tblPr>
              <w:tblStyle w:val="a6"/>
              <w:tblW w:w="0" w:type="auto"/>
              <w:tblInd w:w="2" w:type="dxa"/>
              <w:tblLayout w:type="fixed"/>
              <w:tblLook w:val="04A0"/>
            </w:tblPr>
            <w:tblGrid>
              <w:gridCol w:w="686"/>
              <w:gridCol w:w="2883"/>
              <w:gridCol w:w="3893"/>
              <w:gridCol w:w="2018"/>
              <w:gridCol w:w="2307"/>
              <w:gridCol w:w="1730"/>
              <w:gridCol w:w="2019"/>
            </w:tblGrid>
            <w:tr w:rsidR="00A60511" w:rsidTr="00A60511">
              <w:trPr>
                <w:trHeight w:val="343"/>
              </w:trPr>
              <w:tc>
                <w:tcPr>
                  <w:tcW w:w="15535" w:type="dxa"/>
                  <w:gridSpan w:val="7"/>
                </w:tcPr>
                <w:p w:rsidR="00A60511" w:rsidRDefault="00A60511" w:rsidP="00F3646F">
                  <w:pPr>
                    <w:framePr w:hSpace="180" w:wrap="around" w:vAnchor="text" w:hAnchor="margin" w:y="35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ерные и оконные конструкции</w:t>
                  </w:r>
                </w:p>
              </w:tc>
            </w:tr>
            <w:tr w:rsidR="00A60511" w:rsidTr="00A60511">
              <w:trPr>
                <w:trHeight w:val="1638"/>
              </w:trPr>
              <w:tc>
                <w:tcPr>
                  <w:tcW w:w="686" w:type="dxa"/>
                </w:tcPr>
                <w:p w:rsidR="00A60511" w:rsidRDefault="00A60511" w:rsidP="00F3646F">
                  <w:pPr>
                    <w:framePr w:hSpace="180" w:wrap="around" w:vAnchor="text" w:hAnchor="margin" w:y="35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83" w:type="dxa"/>
                </w:tcPr>
                <w:p w:rsidR="00A60511" w:rsidRPr="007F65D5" w:rsidRDefault="00A60511" w:rsidP="00F3646F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5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елка, уплотнение и утепление дверных блоков на входе в подъезд и обеспечение автоматического закрывания дверей.</w:t>
                  </w:r>
                </w:p>
                <w:p w:rsidR="00A60511" w:rsidRPr="007F65D5" w:rsidRDefault="00A60511" w:rsidP="00F3646F">
                  <w:pPr>
                    <w:framePr w:hSpace="180" w:wrap="around" w:vAnchor="text" w:hAnchor="margin" w:y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3" w:type="dxa"/>
                </w:tcPr>
                <w:p w:rsidR="00A60511" w:rsidRPr="007F65D5" w:rsidRDefault="00A60511" w:rsidP="00F3646F">
                  <w:pPr>
                    <w:framePr w:hSpace="180" w:wrap="around" w:vAnchor="text" w:hAnchor="margin" w:y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нижение </w:t>
                  </w:r>
                  <w:proofErr w:type="spellStart"/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плопотерь</w:t>
                  </w:r>
                  <w:proofErr w:type="spellEnd"/>
                </w:p>
              </w:tc>
              <w:tc>
                <w:tcPr>
                  <w:tcW w:w="2018" w:type="dxa"/>
                </w:tcPr>
                <w:p w:rsidR="00A60511" w:rsidRPr="007F65D5" w:rsidRDefault="00A60511" w:rsidP="00F3646F">
                  <w:pPr>
                    <w:framePr w:hSpace="180" w:wrap="around" w:vAnchor="text" w:hAnchor="margin" w:y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О «УК ДЕЗ ВЖР»</w:t>
                  </w:r>
                </w:p>
                <w:p w:rsidR="00A60511" w:rsidRPr="007F65D5" w:rsidRDefault="00A60511" w:rsidP="00F3646F">
                  <w:pPr>
                    <w:framePr w:hSpace="180" w:wrap="around" w:vAnchor="text" w:hAnchor="margin" w:y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7" w:type="dxa"/>
                </w:tcPr>
                <w:p w:rsidR="00A60511" w:rsidRPr="007F65D5" w:rsidRDefault="00A60511" w:rsidP="00F3646F">
                  <w:pPr>
                    <w:framePr w:hSpace="180" w:wrap="around" w:vAnchor="text" w:hAnchor="margin" w:y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</w:t>
                  </w:r>
                  <w:proofErr w:type="gramStart"/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т</w:t>
                  </w:r>
                </w:p>
                <w:p w:rsidR="00A60511" w:rsidRPr="007F65D5" w:rsidRDefault="00A60511" w:rsidP="00F3646F">
                  <w:pPr>
                    <w:framePr w:hSpace="180" w:wrap="around" w:vAnchor="text" w:hAnchor="margin" w:y="3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</w:tcPr>
                <w:p w:rsidR="00A60511" w:rsidRPr="007F65D5" w:rsidRDefault="00A60511" w:rsidP="00F3646F">
                  <w:pPr>
                    <w:framePr w:hSpace="180" w:wrap="around" w:vAnchor="text" w:hAnchor="margin" w:y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60511" w:rsidRPr="007F65D5" w:rsidRDefault="00A60511" w:rsidP="00F3646F">
                  <w:pPr>
                    <w:framePr w:hSpace="180" w:wrap="around" w:vAnchor="text" w:hAnchor="margin" w:y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-10 %</w:t>
                  </w:r>
                </w:p>
              </w:tc>
              <w:tc>
                <w:tcPr>
                  <w:tcW w:w="2019" w:type="dxa"/>
                </w:tcPr>
                <w:p w:rsidR="00A60511" w:rsidRDefault="00A60511" w:rsidP="00F3646F">
                  <w:pPr>
                    <w:framePr w:hSpace="180" w:wrap="around" w:vAnchor="text" w:hAnchor="margin" w:y="35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0511" w:rsidTr="00A60511">
              <w:trPr>
                <w:trHeight w:val="1410"/>
              </w:trPr>
              <w:tc>
                <w:tcPr>
                  <w:tcW w:w="686" w:type="dxa"/>
                </w:tcPr>
                <w:p w:rsidR="00A60511" w:rsidRDefault="00A60511" w:rsidP="00F3646F">
                  <w:pPr>
                    <w:framePr w:hSpace="180" w:wrap="around" w:vAnchor="text" w:hAnchor="margin" w:y="35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83" w:type="dxa"/>
                </w:tcPr>
                <w:p w:rsidR="00A60511" w:rsidRPr="007F65D5" w:rsidRDefault="00A60511" w:rsidP="00F3646F">
                  <w:pPr>
                    <w:framePr w:hSpace="180" w:wrap="around" w:vAnchor="text" w:hAnchor="margin" w:y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елка и уплотнение оконных  блоков, обеспечение плотного притвора оконных рам, восстановления остекления</w:t>
                  </w:r>
                </w:p>
              </w:tc>
              <w:tc>
                <w:tcPr>
                  <w:tcW w:w="3893" w:type="dxa"/>
                </w:tcPr>
                <w:p w:rsidR="00A60511" w:rsidRPr="007F65D5" w:rsidRDefault="00A60511" w:rsidP="00F3646F">
                  <w:pPr>
                    <w:framePr w:hSpace="180" w:wrap="around" w:vAnchor="text" w:hAnchor="margin" w:y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нижение </w:t>
                  </w:r>
                  <w:proofErr w:type="spellStart"/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плопотерь</w:t>
                  </w:r>
                  <w:proofErr w:type="spellEnd"/>
                </w:p>
              </w:tc>
              <w:tc>
                <w:tcPr>
                  <w:tcW w:w="2018" w:type="dxa"/>
                </w:tcPr>
                <w:p w:rsidR="00A60511" w:rsidRPr="007F65D5" w:rsidRDefault="00A60511" w:rsidP="00F3646F">
                  <w:pPr>
                    <w:framePr w:hSpace="180" w:wrap="around" w:vAnchor="text" w:hAnchor="margin" w:y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О «УК ДЕЗ ВЖР»</w:t>
                  </w:r>
                </w:p>
                <w:p w:rsidR="00A60511" w:rsidRPr="007F65D5" w:rsidRDefault="00A60511" w:rsidP="00F3646F">
                  <w:pPr>
                    <w:framePr w:hSpace="180" w:wrap="around" w:vAnchor="text" w:hAnchor="margin" w:y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7" w:type="dxa"/>
                </w:tcPr>
                <w:p w:rsidR="00A60511" w:rsidRPr="007F65D5" w:rsidRDefault="00A60511" w:rsidP="00F3646F">
                  <w:pPr>
                    <w:framePr w:hSpace="180" w:wrap="around" w:vAnchor="text" w:hAnchor="margin" w:y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</w:t>
                  </w:r>
                  <w:proofErr w:type="gramStart"/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т</w:t>
                  </w:r>
                </w:p>
                <w:p w:rsidR="00A60511" w:rsidRPr="007F65D5" w:rsidRDefault="00A60511" w:rsidP="00F3646F">
                  <w:pPr>
                    <w:framePr w:hSpace="180" w:wrap="around" w:vAnchor="text" w:hAnchor="margin" w:y="3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</w:tcPr>
                <w:p w:rsidR="00A60511" w:rsidRPr="007F65D5" w:rsidRDefault="00A60511" w:rsidP="00F3646F">
                  <w:pPr>
                    <w:framePr w:hSpace="180" w:wrap="around" w:vAnchor="text" w:hAnchor="margin" w:y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60511" w:rsidRPr="007F65D5" w:rsidRDefault="00A60511" w:rsidP="00F3646F">
                  <w:pPr>
                    <w:framePr w:hSpace="180" w:wrap="around" w:vAnchor="text" w:hAnchor="margin" w:y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65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-10 %</w:t>
                  </w:r>
                </w:p>
              </w:tc>
              <w:tc>
                <w:tcPr>
                  <w:tcW w:w="2019" w:type="dxa"/>
                </w:tcPr>
                <w:p w:rsidR="00A60511" w:rsidRDefault="00A60511" w:rsidP="00F3646F">
                  <w:pPr>
                    <w:framePr w:hSpace="180" w:wrap="around" w:vAnchor="text" w:hAnchor="margin" w:y="35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E2168" w:rsidRPr="00675529" w:rsidRDefault="007E2168" w:rsidP="00A60511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1234" w:rsidRPr="00675529" w:rsidTr="00A60511">
        <w:trPr>
          <w:trHeight w:val="2382"/>
        </w:trPr>
        <w:tc>
          <w:tcPr>
            <w:tcW w:w="16190" w:type="dxa"/>
            <w:gridSpan w:val="7"/>
            <w:tcBorders>
              <w:left w:val="nil"/>
              <w:bottom w:val="nil"/>
              <w:right w:val="nil"/>
            </w:tcBorders>
          </w:tcPr>
          <w:p w:rsidR="00071234" w:rsidRPr="00675529" w:rsidRDefault="00071234" w:rsidP="00A60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C861B8" w:rsidRDefault="00190104" w:rsidP="005310AF">
      <w:pPr>
        <w:pStyle w:val="a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C861B8" w:rsidSect="00190104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71234"/>
    <w:rsid w:val="00093B03"/>
    <w:rsid w:val="000C6BC0"/>
    <w:rsid w:val="001218E8"/>
    <w:rsid w:val="001420D0"/>
    <w:rsid w:val="001619E5"/>
    <w:rsid w:val="00190104"/>
    <w:rsid w:val="001A2F6D"/>
    <w:rsid w:val="001B01FF"/>
    <w:rsid w:val="001C0E73"/>
    <w:rsid w:val="00220D56"/>
    <w:rsid w:val="00284177"/>
    <w:rsid w:val="002D05F3"/>
    <w:rsid w:val="00347422"/>
    <w:rsid w:val="0036311A"/>
    <w:rsid w:val="00372142"/>
    <w:rsid w:val="003E680C"/>
    <w:rsid w:val="004007E8"/>
    <w:rsid w:val="00460424"/>
    <w:rsid w:val="004E6325"/>
    <w:rsid w:val="0052575F"/>
    <w:rsid w:val="005310AF"/>
    <w:rsid w:val="005B6F02"/>
    <w:rsid w:val="006159B6"/>
    <w:rsid w:val="006452E3"/>
    <w:rsid w:val="00660087"/>
    <w:rsid w:val="00675529"/>
    <w:rsid w:val="00693625"/>
    <w:rsid w:val="006C349A"/>
    <w:rsid w:val="006C7452"/>
    <w:rsid w:val="006D5566"/>
    <w:rsid w:val="00704B10"/>
    <w:rsid w:val="00723DE1"/>
    <w:rsid w:val="00736466"/>
    <w:rsid w:val="00767A73"/>
    <w:rsid w:val="00796B7B"/>
    <w:rsid w:val="007B2E7F"/>
    <w:rsid w:val="007D4D13"/>
    <w:rsid w:val="007E2168"/>
    <w:rsid w:val="00824A65"/>
    <w:rsid w:val="0087430F"/>
    <w:rsid w:val="008D4327"/>
    <w:rsid w:val="009137E8"/>
    <w:rsid w:val="0093565B"/>
    <w:rsid w:val="009529B2"/>
    <w:rsid w:val="00957F0A"/>
    <w:rsid w:val="00970C46"/>
    <w:rsid w:val="00982F66"/>
    <w:rsid w:val="00986D37"/>
    <w:rsid w:val="009B4B86"/>
    <w:rsid w:val="009C692E"/>
    <w:rsid w:val="009D08FA"/>
    <w:rsid w:val="009E173F"/>
    <w:rsid w:val="009E6ABD"/>
    <w:rsid w:val="00A24FF1"/>
    <w:rsid w:val="00A60511"/>
    <w:rsid w:val="00A6142A"/>
    <w:rsid w:val="00A61886"/>
    <w:rsid w:val="00A81B65"/>
    <w:rsid w:val="00A968DD"/>
    <w:rsid w:val="00A97EC3"/>
    <w:rsid w:val="00AB136B"/>
    <w:rsid w:val="00AF5F82"/>
    <w:rsid w:val="00B026C4"/>
    <w:rsid w:val="00B3740B"/>
    <w:rsid w:val="00B60F0D"/>
    <w:rsid w:val="00B93F22"/>
    <w:rsid w:val="00BB21D5"/>
    <w:rsid w:val="00BC7F16"/>
    <w:rsid w:val="00C03520"/>
    <w:rsid w:val="00C861B8"/>
    <w:rsid w:val="00CD00AF"/>
    <w:rsid w:val="00CF2D72"/>
    <w:rsid w:val="00D15960"/>
    <w:rsid w:val="00D26714"/>
    <w:rsid w:val="00DB2152"/>
    <w:rsid w:val="00DD171A"/>
    <w:rsid w:val="00DD4EE4"/>
    <w:rsid w:val="00E01689"/>
    <w:rsid w:val="00E14468"/>
    <w:rsid w:val="00E236A3"/>
    <w:rsid w:val="00E30884"/>
    <w:rsid w:val="00E421D1"/>
    <w:rsid w:val="00E4647E"/>
    <w:rsid w:val="00EB6EA6"/>
    <w:rsid w:val="00F0480A"/>
    <w:rsid w:val="00F077CD"/>
    <w:rsid w:val="00F35362"/>
    <w:rsid w:val="00F40C1F"/>
    <w:rsid w:val="00FA53B4"/>
    <w:rsid w:val="00FA7ABF"/>
    <w:rsid w:val="00FB0024"/>
    <w:rsid w:val="00FB10F2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51D73-ECB1-44DA-AC9A-4745DDBF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2-02-25T04:08:00Z</cp:lastPrinted>
  <dcterms:created xsi:type="dcterms:W3CDTF">2018-03-16T07:56:00Z</dcterms:created>
  <dcterms:modified xsi:type="dcterms:W3CDTF">2022-04-29T03:38:00Z</dcterms:modified>
</cp:coreProperties>
</file>